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92" w:rsidRPr="00023011" w:rsidRDefault="00511492" w:rsidP="00511492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149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14350"/>
            <wp:effectExtent l="0" t="0" r="952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492" w:rsidRPr="00023011" w:rsidRDefault="00511492" w:rsidP="0051149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511492" w:rsidRPr="00023011" w:rsidRDefault="00511492" w:rsidP="0051149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2301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511492" w:rsidRPr="00023011" w:rsidRDefault="00511492" w:rsidP="0051149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511492" w:rsidRPr="00023011" w:rsidRDefault="00511492" w:rsidP="005114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492" w:rsidRPr="00023011" w:rsidRDefault="00511492" w:rsidP="00511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11492" w:rsidRPr="00023011" w:rsidRDefault="00511492" w:rsidP="00511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02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02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511492" w:rsidRPr="00023011" w:rsidRDefault="00511492" w:rsidP="00511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492" w:rsidRPr="00023011" w:rsidRDefault="00511492" w:rsidP="00511492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511492" w:rsidRPr="00B35C14" w:rsidRDefault="00511492" w:rsidP="00511492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</w:t>
      </w:r>
      <w:r w:rsidR="000E0032" w:rsidRPr="001C04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C0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032" w:rsidRPr="001C0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2301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023011">
        <w:rPr>
          <w:rFonts w:ascii="Times New Roman" w:eastAsia="Times New Roman" w:hAnsi="Times New Roman"/>
          <w:sz w:val="28"/>
          <w:szCs w:val="28"/>
          <w:lang w:eastAsia="ru-RU"/>
        </w:rPr>
        <w:t xml:space="preserve"> – 4-</w:t>
      </w:r>
      <w:r w:rsidR="001C041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81406B" w:rsidRPr="00511492" w:rsidRDefault="00251946" w:rsidP="00511492">
      <w:pPr>
        <w:spacing w:after="12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94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EF4CB8">
        <w:rPr>
          <w:rFonts w:ascii="Times New Roman" w:hAnsi="Times New Roman"/>
          <w:b/>
          <w:bCs/>
          <w:sz w:val="28"/>
          <w:szCs w:val="28"/>
        </w:rPr>
        <w:t xml:space="preserve">отдельные </w:t>
      </w:r>
      <w:r w:rsidR="003752FD">
        <w:rPr>
          <w:rFonts w:ascii="Times New Roman" w:hAnsi="Times New Roman"/>
          <w:b/>
          <w:bCs/>
          <w:sz w:val="28"/>
          <w:szCs w:val="28"/>
        </w:rPr>
        <w:t>решения городского Совета</w:t>
      </w:r>
    </w:p>
    <w:p w:rsidR="00790141" w:rsidRPr="00AD3110" w:rsidRDefault="00251946" w:rsidP="00511492">
      <w:pPr>
        <w:autoSpaceDE w:val="0"/>
        <w:autoSpaceDN w:val="0"/>
        <w:adjustRightInd w:val="0"/>
        <w:spacing w:after="120"/>
        <w:ind w:left="284" w:firstLine="709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уководствуясь Федеральным законом от 06.10.2003 № 131-ФЗ</w:t>
      </w:r>
      <w:r w:rsidR="005E0999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02.03.2007</w:t>
      </w:r>
      <w:r w:rsidR="005976F7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№</w:t>
      </w:r>
      <w:r w:rsidR="00F83F9B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25-ФЗ</w:t>
      </w:r>
      <w:r w:rsidR="00F83F9B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«О муниципальной службе в Российской Федерации», Законом Республики Саха (Якутия) от 11.07.2007 480-З N 975-III «О муниципальной службе в Республике Саха   (Якутия)», </w:t>
      </w:r>
      <w:r w:rsidR="00A72846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тавом   МО    «Город    Мирный»,</w:t>
      </w:r>
      <w:r w:rsidR="000B4C4D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0B4C4D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татьей</w:t>
      </w:r>
      <w:proofErr w:type="spellEnd"/>
      <w:r w:rsidR="000B4C4D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7 главы </w:t>
      </w:r>
      <w:r w:rsidR="000B4C4D" w:rsidRPr="00AD3110">
        <w:rPr>
          <w:rFonts w:ascii="Times New Roman" w:eastAsia="Times New Roman" w:hAnsi="Times New Roman"/>
          <w:spacing w:val="10"/>
          <w:sz w:val="28"/>
          <w:szCs w:val="28"/>
          <w:lang w:val="en-US" w:eastAsia="ru-RU"/>
        </w:rPr>
        <w:t>IV</w:t>
      </w:r>
      <w:r w:rsidR="000B4C4D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="000B4C4D" w:rsidRPr="00AD3110">
        <w:rPr>
          <w:rFonts w:ascii="Times New Roman" w:hAnsi="Times New Roman"/>
          <w:bCs/>
          <w:sz w:val="28"/>
          <w:szCs w:val="28"/>
        </w:rPr>
        <w:t xml:space="preserve">Положения «О денежном вознаграждении выборных должностных лиц и денежном содержании муниципальных служащих муниципального образования «Город Мирный» Мирнинского района РС(Я)», </w:t>
      </w:r>
      <w:proofErr w:type="spellStart"/>
      <w:r w:rsidR="000B4C4D" w:rsidRPr="00AD3110">
        <w:rPr>
          <w:rFonts w:ascii="Times New Roman" w:hAnsi="Times New Roman"/>
          <w:bCs/>
          <w:sz w:val="28"/>
          <w:szCs w:val="28"/>
        </w:rPr>
        <w:t>утвержденного</w:t>
      </w:r>
      <w:proofErr w:type="spellEnd"/>
      <w:r w:rsidR="000B4C4D" w:rsidRPr="00AD3110">
        <w:rPr>
          <w:rFonts w:ascii="Times New Roman" w:hAnsi="Times New Roman"/>
          <w:bCs/>
          <w:sz w:val="28"/>
          <w:szCs w:val="28"/>
        </w:rPr>
        <w:t xml:space="preserve"> решением городского Совета от 30.12.2008  №  12-4</w:t>
      </w:r>
      <w:r w:rsidR="0081406B" w:rsidRPr="00AD3110">
        <w:rPr>
          <w:rFonts w:ascii="Times New Roman" w:hAnsi="Times New Roman"/>
          <w:bCs/>
          <w:sz w:val="28"/>
          <w:szCs w:val="28"/>
        </w:rPr>
        <w:t>,</w:t>
      </w:r>
      <w:r w:rsidR="00246BB3"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городской Совет</w:t>
      </w:r>
      <w:r w:rsidR="00D069DF" w:rsidRPr="00AD3110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AD3110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РЕШИЛ</w:t>
      </w:r>
      <w:r w:rsidRPr="00AD3110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:</w:t>
      </w:r>
    </w:p>
    <w:p w:rsidR="00EF4CB8" w:rsidRPr="0072330A" w:rsidRDefault="00BE24BC" w:rsidP="00511492">
      <w:pPr>
        <w:tabs>
          <w:tab w:val="num" w:pos="1176"/>
        </w:tabs>
        <w:spacing w:after="120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72330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F4CB8" w:rsidRPr="0072330A">
        <w:rPr>
          <w:rFonts w:ascii="Times New Roman" w:hAnsi="Times New Roman"/>
          <w:b/>
          <w:bCs/>
          <w:sz w:val="28"/>
          <w:szCs w:val="28"/>
        </w:rPr>
        <w:t xml:space="preserve">Статья 1 </w:t>
      </w:r>
    </w:p>
    <w:p w:rsidR="00511492" w:rsidRDefault="005C2A15" w:rsidP="008E1302">
      <w:pPr>
        <w:tabs>
          <w:tab w:val="left" w:pos="284"/>
          <w:tab w:val="num" w:pos="1176"/>
        </w:tabs>
        <w:spacing w:after="12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2330A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5B0319" w:rsidRPr="0072330A">
        <w:rPr>
          <w:rFonts w:ascii="Times New Roman" w:hAnsi="Times New Roman"/>
          <w:bCs/>
          <w:sz w:val="28"/>
          <w:szCs w:val="28"/>
        </w:rPr>
        <w:t>приложение П</w:t>
      </w:r>
      <w:r w:rsidRPr="0072330A">
        <w:rPr>
          <w:rFonts w:ascii="Times New Roman" w:hAnsi="Times New Roman"/>
          <w:bCs/>
          <w:sz w:val="28"/>
          <w:szCs w:val="28"/>
        </w:rPr>
        <w:t>оложени</w:t>
      </w:r>
      <w:r w:rsidR="005B0319" w:rsidRPr="0072330A">
        <w:rPr>
          <w:rFonts w:ascii="Times New Roman" w:hAnsi="Times New Roman"/>
          <w:bCs/>
          <w:sz w:val="28"/>
          <w:szCs w:val="28"/>
        </w:rPr>
        <w:t>я</w:t>
      </w:r>
      <w:r w:rsidRPr="0072330A">
        <w:rPr>
          <w:rFonts w:ascii="Times New Roman" w:hAnsi="Times New Roman"/>
          <w:bCs/>
          <w:sz w:val="28"/>
          <w:szCs w:val="28"/>
        </w:rPr>
        <w:t xml:space="preserve"> об оплате труда работников муниципальных </w:t>
      </w:r>
      <w:proofErr w:type="spellStart"/>
      <w:r w:rsidRPr="0072330A">
        <w:rPr>
          <w:rFonts w:ascii="Times New Roman" w:hAnsi="Times New Roman"/>
          <w:bCs/>
          <w:sz w:val="28"/>
          <w:szCs w:val="28"/>
        </w:rPr>
        <w:t>казенных</w:t>
      </w:r>
      <w:proofErr w:type="spellEnd"/>
      <w:r w:rsidRPr="0072330A">
        <w:rPr>
          <w:rFonts w:ascii="Times New Roman" w:hAnsi="Times New Roman"/>
          <w:bCs/>
          <w:sz w:val="28"/>
          <w:szCs w:val="28"/>
        </w:rPr>
        <w:t xml:space="preserve"> учреждений жилищно-коммунального хозяйства муниципального образования «Город Мирный» Мирнинского района Республики Саха (Якутия), </w:t>
      </w:r>
      <w:proofErr w:type="spellStart"/>
      <w:r w:rsidRPr="0072330A">
        <w:rPr>
          <w:rFonts w:ascii="Times New Roman" w:hAnsi="Times New Roman"/>
          <w:bCs/>
          <w:sz w:val="28"/>
          <w:szCs w:val="28"/>
        </w:rPr>
        <w:t>утвержденно</w:t>
      </w:r>
      <w:r w:rsidR="00044BD8" w:rsidRPr="0072330A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72330A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72330A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решением</w:t>
        </w:r>
      </w:hyperlink>
      <w:r w:rsidRPr="0072330A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3E3250" w:rsidRPr="0072330A">
        <w:rPr>
          <w:rFonts w:ascii="Times New Roman" w:hAnsi="Times New Roman"/>
          <w:bCs/>
          <w:sz w:val="28"/>
          <w:szCs w:val="28"/>
        </w:rPr>
        <w:t xml:space="preserve">го Совета от 29.05.2012  № 44-2, </w:t>
      </w:r>
      <w:r w:rsidR="003E3250" w:rsidRPr="0072330A">
        <w:rPr>
          <w:rFonts w:ascii="Times New Roman" w:hAnsi="Times New Roman"/>
          <w:sz w:val="28"/>
          <w:szCs w:val="28"/>
        </w:rPr>
        <w:t xml:space="preserve">изложив его </w:t>
      </w:r>
      <w:r w:rsidR="003E3250" w:rsidRPr="0072330A">
        <w:rPr>
          <w:rFonts w:ascii="Times New Roman" w:hAnsi="Times New Roman"/>
          <w:bCs/>
          <w:sz w:val="28"/>
          <w:szCs w:val="28"/>
        </w:rPr>
        <w:t xml:space="preserve">в новой редакции согласно приложению 1 </w:t>
      </w:r>
      <w:r w:rsidR="003E3250" w:rsidRPr="0072330A">
        <w:rPr>
          <w:rFonts w:ascii="Times New Roman" w:hAnsi="Times New Roman"/>
          <w:sz w:val="28"/>
          <w:szCs w:val="28"/>
        </w:rPr>
        <w:t>к настоящему Решению.</w:t>
      </w:r>
    </w:p>
    <w:p w:rsidR="000C7C32" w:rsidRDefault="000C7C32" w:rsidP="00511492">
      <w:pPr>
        <w:tabs>
          <w:tab w:val="left" w:pos="284"/>
          <w:tab w:val="num" w:pos="1176"/>
        </w:tabs>
        <w:spacing w:after="120"/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7C3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0C7C32" w:rsidRPr="000C7C32" w:rsidRDefault="000C7C32" w:rsidP="00511492">
      <w:pPr>
        <w:tabs>
          <w:tab w:val="left" w:pos="284"/>
          <w:tab w:val="num" w:pos="1176"/>
        </w:tabs>
        <w:spacing w:after="12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риложение Положения </w:t>
      </w:r>
      <w:r w:rsidRPr="000C7C32">
        <w:rPr>
          <w:rFonts w:ascii="Times New Roman" w:hAnsi="Times New Roman"/>
          <w:sz w:val="28"/>
          <w:szCs w:val="28"/>
        </w:rPr>
        <w:t xml:space="preserve">об оплате труда работников муниципального автономного учреждения «Управление спорта, культуры и </w:t>
      </w:r>
      <w:proofErr w:type="spellStart"/>
      <w:r w:rsidRPr="000C7C32">
        <w:rPr>
          <w:rFonts w:ascii="Times New Roman" w:hAnsi="Times New Roman"/>
          <w:sz w:val="28"/>
          <w:szCs w:val="28"/>
        </w:rPr>
        <w:t>молодежной</w:t>
      </w:r>
      <w:proofErr w:type="spellEnd"/>
      <w:r w:rsidRPr="000C7C32">
        <w:rPr>
          <w:rFonts w:ascii="Times New Roman" w:hAnsi="Times New Roman"/>
          <w:sz w:val="28"/>
          <w:szCs w:val="28"/>
        </w:rPr>
        <w:t xml:space="preserve"> политики» муниципального образования «Город Мирный» Мирнинского района Республики Саха (Якутия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вержд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ем городского Совета от 04.03.2021 № </w:t>
      </w:r>
      <w:r w:rsidRPr="000C7C32">
        <w:rPr>
          <w:rFonts w:ascii="Times New Roman" w:hAnsi="Times New Roman"/>
          <w:sz w:val="28"/>
          <w:szCs w:val="28"/>
        </w:rPr>
        <w:t>№ IV–38–4</w:t>
      </w:r>
      <w:r>
        <w:rPr>
          <w:rFonts w:ascii="Times New Roman" w:hAnsi="Times New Roman"/>
          <w:sz w:val="28"/>
          <w:szCs w:val="28"/>
        </w:rPr>
        <w:t xml:space="preserve">, изложив его в </w:t>
      </w:r>
      <w:r w:rsidR="008E1302">
        <w:rPr>
          <w:rFonts w:ascii="Times New Roman" w:hAnsi="Times New Roman"/>
          <w:sz w:val="28"/>
          <w:szCs w:val="28"/>
        </w:rPr>
        <w:t>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EF4CB8" w:rsidRPr="009274F3" w:rsidRDefault="00DB1BB4" w:rsidP="00511492">
      <w:pPr>
        <w:tabs>
          <w:tab w:val="num" w:pos="1176"/>
        </w:tabs>
        <w:spacing w:after="120"/>
        <w:ind w:right="-1" w:firstLine="993"/>
        <w:jc w:val="both"/>
        <w:rPr>
          <w:rFonts w:ascii="Times New Roman" w:hAnsi="Times New Roman"/>
          <w:b/>
          <w:sz w:val="28"/>
          <w:szCs w:val="28"/>
        </w:rPr>
      </w:pPr>
      <w:r w:rsidRPr="009274F3">
        <w:rPr>
          <w:rFonts w:ascii="Times New Roman" w:hAnsi="Times New Roman"/>
          <w:b/>
          <w:sz w:val="28"/>
          <w:szCs w:val="28"/>
        </w:rPr>
        <w:t xml:space="preserve">Статья </w:t>
      </w:r>
      <w:r w:rsidR="000C7C32" w:rsidRPr="009274F3">
        <w:rPr>
          <w:rFonts w:ascii="Times New Roman" w:hAnsi="Times New Roman"/>
          <w:b/>
          <w:sz w:val="28"/>
          <w:szCs w:val="28"/>
        </w:rPr>
        <w:t>3</w:t>
      </w:r>
    </w:p>
    <w:p w:rsidR="005C2A15" w:rsidRPr="009274F3" w:rsidRDefault="005C2A15" w:rsidP="00511492">
      <w:pPr>
        <w:tabs>
          <w:tab w:val="num" w:pos="1176"/>
        </w:tabs>
        <w:spacing w:after="120"/>
        <w:ind w:left="284" w:right="-1" w:firstLine="709"/>
        <w:jc w:val="both"/>
        <w:rPr>
          <w:rFonts w:ascii="Times New Roman" w:hAnsi="Times New Roman"/>
          <w:sz w:val="28"/>
          <w:szCs w:val="28"/>
        </w:rPr>
      </w:pPr>
      <w:r w:rsidRPr="009274F3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8E0E02" w:rsidRPr="009274F3">
        <w:rPr>
          <w:rFonts w:ascii="Times New Roman" w:hAnsi="Times New Roman"/>
          <w:bCs/>
          <w:sz w:val="28"/>
          <w:szCs w:val="28"/>
        </w:rPr>
        <w:t>п</w:t>
      </w:r>
      <w:r w:rsidRPr="009274F3">
        <w:rPr>
          <w:rFonts w:ascii="Times New Roman" w:hAnsi="Times New Roman"/>
          <w:bCs/>
          <w:sz w:val="28"/>
          <w:szCs w:val="28"/>
        </w:rPr>
        <w:t xml:space="preserve">риложение 1, </w:t>
      </w:r>
      <w:r w:rsidR="008E0E02" w:rsidRPr="009274F3">
        <w:rPr>
          <w:rFonts w:ascii="Times New Roman" w:hAnsi="Times New Roman"/>
          <w:bCs/>
          <w:sz w:val="28"/>
          <w:szCs w:val="28"/>
        </w:rPr>
        <w:t>п</w:t>
      </w:r>
      <w:r w:rsidRPr="009274F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2, </w:t>
      </w:r>
      <w:r w:rsidR="008E0E02" w:rsidRPr="009274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74F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3 </w:t>
      </w:r>
      <w:r w:rsidRPr="009274F3">
        <w:rPr>
          <w:rFonts w:ascii="Times New Roman" w:hAnsi="Times New Roman"/>
          <w:bCs/>
          <w:sz w:val="28"/>
          <w:szCs w:val="28"/>
        </w:rPr>
        <w:t xml:space="preserve">к </w:t>
      </w:r>
      <w:bookmarkStart w:id="0" w:name="_Hlk25767216"/>
      <w:r w:rsidRPr="009274F3">
        <w:rPr>
          <w:rFonts w:ascii="Times New Roman" w:hAnsi="Times New Roman"/>
          <w:bCs/>
          <w:sz w:val="28"/>
          <w:szCs w:val="28"/>
        </w:rPr>
        <w:t xml:space="preserve">Положению «О денежном вознаграждении выборных должностных лиц и денежном содержании муниципальных служащих муниципального образования «Город Мирный» Мирнинского района РС(Я)», </w:t>
      </w:r>
      <w:proofErr w:type="spellStart"/>
      <w:r w:rsidRPr="009274F3">
        <w:rPr>
          <w:rFonts w:ascii="Times New Roman" w:hAnsi="Times New Roman"/>
          <w:bCs/>
          <w:sz w:val="28"/>
          <w:szCs w:val="28"/>
        </w:rPr>
        <w:t>утвержденному</w:t>
      </w:r>
      <w:proofErr w:type="spellEnd"/>
      <w:r w:rsidRPr="009274F3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9274F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решением</w:t>
        </w:r>
      </w:hyperlink>
      <w:r w:rsidRPr="009274F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274F3">
        <w:rPr>
          <w:rFonts w:ascii="Times New Roman" w:hAnsi="Times New Roman"/>
          <w:bCs/>
          <w:sz w:val="28"/>
          <w:szCs w:val="28"/>
        </w:rPr>
        <w:t xml:space="preserve">городского Совета от 30.12.2008 </w:t>
      </w:r>
      <w:r w:rsidR="00AF0CB7" w:rsidRPr="009274F3">
        <w:rPr>
          <w:rFonts w:ascii="Times New Roman" w:hAnsi="Times New Roman"/>
          <w:bCs/>
          <w:sz w:val="28"/>
          <w:szCs w:val="28"/>
        </w:rPr>
        <w:t xml:space="preserve"> № </w:t>
      </w:r>
      <w:r w:rsidRPr="009274F3">
        <w:rPr>
          <w:rFonts w:ascii="Times New Roman" w:hAnsi="Times New Roman"/>
          <w:bCs/>
          <w:sz w:val="28"/>
          <w:szCs w:val="28"/>
        </w:rPr>
        <w:t>12-4</w:t>
      </w:r>
      <w:bookmarkEnd w:id="0"/>
      <w:r w:rsidRPr="009274F3">
        <w:rPr>
          <w:rFonts w:ascii="Times New Roman" w:hAnsi="Times New Roman"/>
          <w:sz w:val="28"/>
          <w:szCs w:val="28"/>
        </w:rPr>
        <w:t xml:space="preserve">, </w:t>
      </w:r>
      <w:r w:rsidRPr="009274F3">
        <w:rPr>
          <w:rFonts w:ascii="Times New Roman" w:hAnsi="Times New Roman"/>
          <w:bCs/>
          <w:sz w:val="28"/>
          <w:szCs w:val="28"/>
        </w:rPr>
        <w:t xml:space="preserve">изложив их в новой редакции согласно </w:t>
      </w:r>
      <w:r w:rsidR="00A1296E" w:rsidRPr="009274F3">
        <w:rPr>
          <w:rFonts w:ascii="Times New Roman" w:hAnsi="Times New Roman"/>
          <w:bCs/>
          <w:sz w:val="28"/>
          <w:szCs w:val="28"/>
        </w:rPr>
        <w:t>п</w:t>
      </w:r>
      <w:r w:rsidRPr="009274F3">
        <w:rPr>
          <w:rFonts w:ascii="Times New Roman" w:hAnsi="Times New Roman"/>
          <w:bCs/>
          <w:sz w:val="28"/>
          <w:szCs w:val="28"/>
        </w:rPr>
        <w:t xml:space="preserve">риложениям </w:t>
      </w:r>
      <w:r w:rsidR="000C7C32" w:rsidRPr="009274F3">
        <w:rPr>
          <w:rFonts w:ascii="Times New Roman" w:hAnsi="Times New Roman"/>
          <w:bCs/>
          <w:sz w:val="28"/>
          <w:szCs w:val="28"/>
        </w:rPr>
        <w:t>3</w:t>
      </w:r>
      <w:r w:rsidR="004944A3" w:rsidRPr="009274F3">
        <w:rPr>
          <w:rFonts w:ascii="Times New Roman" w:hAnsi="Times New Roman"/>
          <w:bCs/>
          <w:sz w:val="28"/>
          <w:szCs w:val="28"/>
        </w:rPr>
        <w:t>-</w:t>
      </w:r>
      <w:r w:rsidR="000C7C32" w:rsidRPr="009274F3">
        <w:rPr>
          <w:rFonts w:ascii="Times New Roman" w:hAnsi="Times New Roman"/>
          <w:bCs/>
          <w:sz w:val="28"/>
          <w:szCs w:val="28"/>
        </w:rPr>
        <w:t>5</w:t>
      </w:r>
      <w:r w:rsidRPr="009274F3">
        <w:rPr>
          <w:rFonts w:ascii="Times New Roman" w:hAnsi="Times New Roman"/>
          <w:bCs/>
          <w:sz w:val="28"/>
          <w:szCs w:val="28"/>
        </w:rPr>
        <w:t xml:space="preserve"> </w:t>
      </w:r>
      <w:r w:rsidRPr="009274F3">
        <w:rPr>
          <w:rFonts w:ascii="Times New Roman" w:hAnsi="Times New Roman"/>
          <w:sz w:val="28"/>
          <w:szCs w:val="28"/>
        </w:rPr>
        <w:t>к настоящему Решению.</w:t>
      </w:r>
    </w:p>
    <w:p w:rsidR="0050278B" w:rsidRPr="0050278B" w:rsidRDefault="0050278B" w:rsidP="00511492">
      <w:pPr>
        <w:tabs>
          <w:tab w:val="left" w:pos="284"/>
          <w:tab w:val="num" w:pos="1176"/>
        </w:tabs>
        <w:spacing w:after="12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0278B">
        <w:rPr>
          <w:rFonts w:ascii="Times New Roman" w:hAnsi="Times New Roman"/>
          <w:b/>
          <w:sz w:val="28"/>
          <w:szCs w:val="28"/>
        </w:rPr>
        <w:t xml:space="preserve">Статья </w:t>
      </w:r>
      <w:r w:rsidR="009274F3">
        <w:rPr>
          <w:rFonts w:ascii="Times New Roman" w:hAnsi="Times New Roman"/>
          <w:b/>
          <w:sz w:val="28"/>
          <w:szCs w:val="28"/>
        </w:rPr>
        <w:t>4</w:t>
      </w:r>
    </w:p>
    <w:p w:rsidR="00DB1BB4" w:rsidRDefault="00DB1BB4" w:rsidP="00511492">
      <w:pPr>
        <w:tabs>
          <w:tab w:val="left" w:pos="284"/>
          <w:tab w:val="num" w:pos="1176"/>
        </w:tabs>
        <w:spacing w:after="12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DE746C">
        <w:rPr>
          <w:rFonts w:ascii="Times New Roman" w:hAnsi="Times New Roman"/>
          <w:sz w:val="28"/>
          <w:szCs w:val="28"/>
        </w:rPr>
        <w:t>2</w:t>
      </w:r>
      <w:r w:rsidR="005A7F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278B" w:rsidRPr="0050278B" w:rsidRDefault="0050278B" w:rsidP="00511492">
      <w:pPr>
        <w:tabs>
          <w:tab w:val="left" w:pos="-142"/>
          <w:tab w:val="num" w:pos="0"/>
          <w:tab w:val="left" w:pos="284"/>
        </w:tabs>
        <w:spacing w:after="120"/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78B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9274F3">
        <w:rPr>
          <w:rFonts w:ascii="Times New Roman" w:hAnsi="Times New Roman"/>
          <w:b/>
          <w:bCs/>
          <w:sz w:val="28"/>
          <w:szCs w:val="28"/>
        </w:rPr>
        <w:t>5</w:t>
      </w:r>
    </w:p>
    <w:p w:rsidR="00790141" w:rsidRPr="00D37E70" w:rsidRDefault="00534BEE" w:rsidP="00511492">
      <w:pPr>
        <w:tabs>
          <w:tab w:val="left" w:pos="-142"/>
          <w:tab w:val="num" w:pos="0"/>
          <w:tab w:val="left" w:pos="284"/>
        </w:tabs>
        <w:spacing w:after="120"/>
        <w:ind w:left="284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B25E3">
        <w:rPr>
          <w:rFonts w:ascii="Times New Roman" w:hAnsi="Times New Roman"/>
          <w:bCs/>
          <w:spacing w:val="-6"/>
          <w:sz w:val="28"/>
          <w:szCs w:val="28"/>
        </w:rPr>
        <w:t xml:space="preserve">Контроль исполнения настоящего </w:t>
      </w:r>
      <w:r w:rsidR="00D37E70">
        <w:rPr>
          <w:rFonts w:ascii="Times New Roman" w:hAnsi="Times New Roman"/>
          <w:bCs/>
          <w:spacing w:val="-6"/>
          <w:sz w:val="28"/>
          <w:szCs w:val="28"/>
        </w:rPr>
        <w:t>Р</w:t>
      </w:r>
      <w:r w:rsidR="00790141" w:rsidRPr="008B25E3">
        <w:rPr>
          <w:rFonts w:ascii="Times New Roman" w:hAnsi="Times New Roman"/>
          <w:bCs/>
          <w:spacing w:val="-6"/>
          <w:sz w:val="28"/>
          <w:szCs w:val="28"/>
        </w:rPr>
        <w:t>ешения возложить на комиссию по бюджету</w:t>
      </w:r>
      <w:r w:rsidR="00E528F3">
        <w:rPr>
          <w:rFonts w:ascii="Times New Roman" w:hAnsi="Times New Roman"/>
          <w:bCs/>
          <w:spacing w:val="-6"/>
          <w:sz w:val="28"/>
          <w:szCs w:val="28"/>
        </w:rPr>
        <w:t xml:space="preserve"> и</w:t>
      </w:r>
      <w:r w:rsidR="00790141" w:rsidRPr="008B25E3">
        <w:rPr>
          <w:rFonts w:ascii="Times New Roman" w:hAnsi="Times New Roman"/>
          <w:bCs/>
          <w:spacing w:val="-6"/>
          <w:sz w:val="28"/>
          <w:szCs w:val="28"/>
        </w:rPr>
        <w:t xml:space="preserve"> налоговой политике (</w:t>
      </w:r>
      <w:r w:rsidR="00E528F3">
        <w:rPr>
          <w:rFonts w:ascii="Times New Roman" w:hAnsi="Times New Roman"/>
          <w:bCs/>
          <w:spacing w:val="-6"/>
          <w:sz w:val="28"/>
          <w:szCs w:val="28"/>
        </w:rPr>
        <w:t>Шарова Т.Б.</w:t>
      </w:r>
      <w:r w:rsidR="00790141" w:rsidRPr="008B25E3">
        <w:rPr>
          <w:rFonts w:ascii="Times New Roman" w:hAnsi="Times New Roman"/>
          <w:bCs/>
          <w:spacing w:val="-6"/>
          <w:sz w:val="28"/>
          <w:szCs w:val="28"/>
        </w:rPr>
        <w:t>).</w:t>
      </w:r>
      <w:r w:rsidR="009C4689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790141" w:rsidRDefault="00790141" w:rsidP="006305D7">
      <w:pPr>
        <w:tabs>
          <w:tab w:val="left" w:pos="-142"/>
          <w:tab w:val="num" w:pos="0"/>
          <w:tab w:val="left" w:pos="28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0278B" w:rsidRDefault="0050278B" w:rsidP="006305D7">
      <w:pPr>
        <w:tabs>
          <w:tab w:val="left" w:pos="-142"/>
          <w:tab w:val="num" w:pos="0"/>
          <w:tab w:val="left" w:pos="28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752FD" w:rsidRPr="00790141" w:rsidRDefault="003752FD" w:rsidP="006305D7">
      <w:pPr>
        <w:tabs>
          <w:tab w:val="left" w:pos="-142"/>
          <w:tab w:val="num" w:pos="0"/>
          <w:tab w:val="left" w:pos="28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305D7" w:rsidRDefault="006412CB" w:rsidP="006305D7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FD7C0C" w:rsidRPr="00FD7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FD7C0C" w:rsidRPr="00FD7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Совета      </w:t>
      </w:r>
      <w:r w:rsidR="00630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9E0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0E0032" w:rsidRPr="000E0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9E0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630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E13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0032" w:rsidRPr="000E0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Ю.Б. Мёдова</w:t>
      </w:r>
      <w:r w:rsidR="003E32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6305D7" w:rsidRDefault="006305D7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8E130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1302" w:rsidRDefault="008E130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1302" w:rsidRDefault="008E130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1302" w:rsidRDefault="008E130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511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0032" w:rsidRDefault="000E0032" w:rsidP="00511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411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4209"/>
      </w:tblGrid>
      <w:tr w:rsidR="00C83FAC" w:rsidRPr="008E1302" w:rsidTr="008E1302">
        <w:trPr>
          <w:trHeight w:val="225"/>
        </w:trPr>
        <w:tc>
          <w:tcPr>
            <w:tcW w:w="5629" w:type="dxa"/>
          </w:tcPr>
          <w:p w:rsidR="00C83FAC" w:rsidRPr="008E1302" w:rsidRDefault="00C83FAC" w:rsidP="00F27D7F">
            <w:pPr>
              <w:tabs>
                <w:tab w:val="left" w:pos="5475"/>
                <w:tab w:val="left" w:pos="790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4209" w:type="dxa"/>
          </w:tcPr>
          <w:p w:rsidR="009371C1" w:rsidRPr="008E1302" w:rsidRDefault="009371C1" w:rsidP="0093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лжностной</w:t>
            </w:r>
          </w:p>
          <w:p w:rsidR="00C83FAC" w:rsidRPr="008E1302" w:rsidRDefault="009371C1" w:rsidP="009371C1">
            <w:pPr>
              <w:tabs>
                <w:tab w:val="left" w:pos="5475"/>
                <w:tab w:val="left" w:pos="790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лад в месяц (рубли)</w:t>
            </w:r>
          </w:p>
        </w:tc>
      </w:tr>
      <w:tr w:rsidR="00C83FAC" w:rsidRPr="008E1302" w:rsidTr="008E1302">
        <w:trPr>
          <w:trHeight w:val="127"/>
        </w:trPr>
        <w:tc>
          <w:tcPr>
            <w:tcW w:w="9838" w:type="dxa"/>
            <w:gridSpan w:val="2"/>
          </w:tcPr>
          <w:p w:rsidR="00C83FAC" w:rsidRPr="008E1302" w:rsidRDefault="00C83FAC" w:rsidP="00F2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Руководители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43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39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</w:tr>
      <w:tr w:rsidR="00A02824" w:rsidRPr="008E1302" w:rsidTr="008E1302">
        <w:trPr>
          <w:trHeight w:val="225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ый энергетик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36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36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ый экономист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36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36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</w:tr>
      <w:tr w:rsidR="00A02824" w:rsidRPr="008E1302" w:rsidTr="008E1302">
        <w:trPr>
          <w:trHeight w:val="225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5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960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3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848</w:t>
            </w:r>
          </w:p>
        </w:tc>
      </w:tr>
      <w:tr w:rsidR="00C83FAC" w:rsidRPr="008E1302" w:rsidTr="008E1302">
        <w:trPr>
          <w:trHeight w:val="127"/>
        </w:trPr>
        <w:tc>
          <w:tcPr>
            <w:tcW w:w="9838" w:type="dxa"/>
            <w:gridSpan w:val="2"/>
            <w:vAlign w:val="center"/>
          </w:tcPr>
          <w:p w:rsidR="00C83FAC" w:rsidRPr="008E1302" w:rsidRDefault="00C83FAC" w:rsidP="00F2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Специалисты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лавный специалист 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3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848</w:t>
            </w:r>
          </w:p>
        </w:tc>
      </w:tr>
      <w:tr w:rsidR="00A02824" w:rsidRPr="008E1302" w:rsidTr="008E1302">
        <w:trPr>
          <w:trHeight w:val="225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едущий инженер 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1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516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Юрист-специалист по кадрам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3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848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21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516</w:t>
            </w:r>
          </w:p>
        </w:tc>
      </w:tr>
      <w:tr w:rsidR="00C83FAC" w:rsidRPr="008E1302" w:rsidTr="008E1302">
        <w:trPr>
          <w:trHeight w:val="127"/>
        </w:trPr>
        <w:tc>
          <w:tcPr>
            <w:tcW w:w="9838" w:type="dxa"/>
            <w:gridSpan w:val="2"/>
            <w:vAlign w:val="center"/>
          </w:tcPr>
          <w:p w:rsidR="00C83FAC" w:rsidRPr="008E1302" w:rsidRDefault="00C83FAC" w:rsidP="00F2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Служащие</w:t>
            </w:r>
          </w:p>
        </w:tc>
      </w:tr>
      <w:tr w:rsidR="00C83FAC" w:rsidRPr="008E1302" w:rsidTr="008E1302">
        <w:trPr>
          <w:trHeight w:val="127"/>
        </w:trPr>
        <w:tc>
          <w:tcPr>
            <w:tcW w:w="5629" w:type="dxa"/>
            <w:vAlign w:val="center"/>
          </w:tcPr>
          <w:p w:rsidR="00C83FAC" w:rsidRPr="008E1302" w:rsidRDefault="00C83FAC" w:rsidP="00F27D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4209" w:type="dxa"/>
            <w:vAlign w:val="bottom"/>
          </w:tcPr>
          <w:p w:rsidR="00C83FAC" w:rsidRPr="008E1302" w:rsidRDefault="00A02824" w:rsidP="00A028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  <w:r w:rsidR="000E2FF3" w:rsidRPr="008E13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13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17</w:t>
            </w:r>
          </w:p>
        </w:tc>
      </w:tr>
      <w:tr w:rsidR="00C83FAC" w:rsidRPr="008E1302" w:rsidTr="008E1302">
        <w:trPr>
          <w:trHeight w:val="127"/>
        </w:trPr>
        <w:tc>
          <w:tcPr>
            <w:tcW w:w="9838" w:type="dxa"/>
            <w:gridSpan w:val="2"/>
            <w:vAlign w:val="center"/>
          </w:tcPr>
          <w:p w:rsidR="00C83FAC" w:rsidRPr="008E1302" w:rsidRDefault="00C83FAC" w:rsidP="00F2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Рабочие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дитель автомобиля с категорией «Д»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17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</w:tr>
      <w:tr w:rsidR="00A02824" w:rsidRPr="008E1302" w:rsidTr="008E1302">
        <w:trPr>
          <w:trHeight w:val="231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15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</w:tr>
      <w:tr w:rsidR="00A02824" w:rsidRPr="008E1302" w:rsidTr="008E1302">
        <w:trPr>
          <w:trHeight w:val="255"/>
        </w:trPr>
        <w:tc>
          <w:tcPr>
            <w:tcW w:w="5629" w:type="dxa"/>
            <w:vAlign w:val="center"/>
          </w:tcPr>
          <w:p w:rsidR="00A02824" w:rsidRPr="008E1302" w:rsidRDefault="00A02824" w:rsidP="00A028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130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4209" w:type="dxa"/>
          </w:tcPr>
          <w:p w:rsidR="00A02824" w:rsidRPr="008E1302" w:rsidRDefault="00A02824" w:rsidP="00A02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302">
              <w:rPr>
                <w:rFonts w:ascii="Times New Roman" w:hAnsi="Times New Roman"/>
                <w:sz w:val="26"/>
                <w:szCs w:val="26"/>
              </w:rPr>
              <w:t>9</w:t>
            </w:r>
            <w:r w:rsidR="000E2FF3" w:rsidRPr="008E13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302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</w:tr>
    </w:tbl>
    <w:p w:rsidR="00110C7E" w:rsidRDefault="00C83FAC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511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</w:p>
    <w:p w:rsidR="00C83FAC" w:rsidRPr="00C83FAC" w:rsidRDefault="00511492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="00C83FAC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1 </w:t>
      </w:r>
    </w:p>
    <w:p w:rsidR="00C83FAC" w:rsidRPr="00C83FAC" w:rsidRDefault="00C83FAC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5114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городского Совета </w:t>
      </w:r>
    </w:p>
    <w:p w:rsidR="00C83FAC" w:rsidRPr="00C83FAC" w:rsidRDefault="00C83FAC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5114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10C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 w:rsidR="005A7FB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0CB7">
        <w:rPr>
          <w:rFonts w:ascii="Times New Roman" w:hAnsi="Times New Roman"/>
          <w:sz w:val="28"/>
          <w:szCs w:val="28"/>
        </w:rPr>
        <w:t xml:space="preserve">№ </w:t>
      </w:r>
      <w:r w:rsidR="00246BB3">
        <w:rPr>
          <w:rFonts w:ascii="Times New Roman" w:hAnsi="Times New Roman"/>
          <w:sz w:val="28"/>
          <w:szCs w:val="28"/>
          <w:lang w:val="en-US"/>
        </w:rPr>
        <w:t>V</w:t>
      </w:r>
      <w:r w:rsidR="00110C7E">
        <w:rPr>
          <w:rFonts w:ascii="Times New Roman" w:hAnsi="Times New Roman"/>
          <w:sz w:val="28"/>
          <w:szCs w:val="28"/>
          <w:lang w:val="en-US"/>
        </w:rPr>
        <w:t xml:space="preserve"> – 4-4</w:t>
      </w:r>
      <w:r w:rsidR="00246BB3">
        <w:rPr>
          <w:rFonts w:ascii="Times New Roman" w:hAnsi="Times New Roman"/>
          <w:sz w:val="28"/>
          <w:szCs w:val="28"/>
        </w:rPr>
        <w:t xml:space="preserve"> </w:t>
      </w: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225" w:rsidRDefault="00607225" w:rsidP="008E130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E3B" w:rsidRDefault="00C83FAC" w:rsidP="00C83FAC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лады работников муниципальных </w:t>
      </w:r>
      <w:proofErr w:type="spellStart"/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казенных</w:t>
      </w:r>
      <w:proofErr w:type="spellEnd"/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й </w:t>
      </w:r>
    </w:p>
    <w:p w:rsidR="00C83FAC" w:rsidRPr="00C83FAC" w:rsidRDefault="00C83FAC" w:rsidP="00C83FAC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го хозяйства муниципального образования «Город Мирный»</w:t>
      </w:r>
      <w:r w:rsidR="007F67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рнинского района </w:t>
      </w:r>
      <w:r w:rsidR="00501E3B">
        <w:rPr>
          <w:rFonts w:ascii="Times New Roman" w:eastAsia="Times New Roman" w:hAnsi="Times New Roman"/>
          <w:bCs/>
          <w:sz w:val="28"/>
          <w:szCs w:val="28"/>
          <w:lang w:eastAsia="ru-RU"/>
        </w:rPr>
        <w:t>РС(Я)</w:t>
      </w: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690F" w:rsidRDefault="00C83FAC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8E1302" w:rsidRDefault="0022690F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bookmarkStart w:id="2" w:name="_Hlk89684092"/>
    </w:p>
    <w:p w:rsidR="00110C7E" w:rsidRPr="00C83FAC" w:rsidRDefault="00511492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</w:t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13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</w:t>
      </w:r>
      <w:bookmarkEnd w:id="2"/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110C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городского Совета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110C7E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10C7E">
        <w:rPr>
          <w:rFonts w:ascii="Times New Roman" w:hAnsi="Times New Roman"/>
          <w:sz w:val="28"/>
          <w:szCs w:val="28"/>
        </w:rPr>
        <w:t xml:space="preserve"> – 4-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74F3" w:rsidRDefault="009274F3" w:rsidP="00110C7E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P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Pr="009274F3" w:rsidRDefault="009274F3" w:rsidP="009274F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9274F3">
        <w:rPr>
          <w:rFonts w:ascii="Times New Roman" w:hAnsi="Times New Roman"/>
          <w:sz w:val="28"/>
          <w:szCs w:val="28"/>
        </w:rPr>
        <w:t xml:space="preserve">Оклады работников муниципального автономного учреждения «Управление спорта, культуры и </w:t>
      </w:r>
      <w:proofErr w:type="spellStart"/>
      <w:r w:rsidRPr="009274F3">
        <w:rPr>
          <w:rFonts w:ascii="Times New Roman" w:hAnsi="Times New Roman"/>
          <w:sz w:val="28"/>
          <w:szCs w:val="28"/>
        </w:rPr>
        <w:t>молодежной</w:t>
      </w:r>
      <w:proofErr w:type="spellEnd"/>
      <w:r w:rsidRPr="009274F3">
        <w:rPr>
          <w:rFonts w:ascii="Times New Roman" w:hAnsi="Times New Roman"/>
          <w:sz w:val="28"/>
          <w:szCs w:val="28"/>
        </w:rPr>
        <w:t xml:space="preserve"> политики» муниципального образования «Город Мирный» Мирнинского района Республики Саха (Якутия)</w:t>
      </w:r>
    </w:p>
    <w:p w:rsidR="009274F3" w:rsidRPr="009274F3" w:rsidRDefault="009274F3" w:rsidP="009274F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543"/>
      </w:tblGrid>
      <w:tr w:rsidR="009274F3" w:rsidRPr="009274F3" w:rsidTr="003D3F28">
        <w:trPr>
          <w:trHeight w:val="40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F3" w:rsidRPr="009274F3" w:rsidRDefault="009274F3" w:rsidP="009274F3">
            <w:pPr>
              <w:tabs>
                <w:tab w:val="left" w:pos="5475"/>
                <w:tab w:val="left" w:pos="790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1C1" w:rsidRPr="0054438E" w:rsidRDefault="009371C1" w:rsidP="0093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ной</w:t>
            </w:r>
          </w:p>
          <w:p w:rsidR="009274F3" w:rsidRPr="009274F3" w:rsidRDefault="009371C1" w:rsidP="0093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лад в месяц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рубли)</w:t>
            </w:r>
          </w:p>
        </w:tc>
      </w:tr>
      <w:tr w:rsidR="009274F3" w:rsidRPr="009274F3" w:rsidTr="003D3F28">
        <w:trPr>
          <w:trHeight w:val="297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F3" w:rsidRPr="009274F3" w:rsidRDefault="009274F3" w:rsidP="009274F3">
            <w:pPr>
              <w:tabs>
                <w:tab w:val="left" w:pos="5475"/>
                <w:tab w:val="left" w:pos="790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2FF3" w:rsidRPr="009274F3" w:rsidTr="00D7345E">
        <w:trPr>
          <w:trHeight w:val="43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0E2FF3" w:rsidRPr="009274F3" w:rsidTr="00C24C6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C24C68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4C68">
              <w:rPr>
                <w:rFonts w:ascii="Times New Roman" w:hAnsi="Times New Roman"/>
                <w:sz w:val="28"/>
                <w:szCs w:val="28"/>
              </w:rPr>
              <w:t>33 36</w:t>
            </w:r>
            <w:r w:rsidR="00C24C68" w:rsidRPr="00C24C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 w:rsidRPr="00C24C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ь служебной автомаш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0E2FF3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2FF3" w:rsidRPr="009274F3" w:rsidRDefault="000E2FF3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структор по прокату, подготовке и ремонту прокатного инвент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FF3" w:rsidRPr="000E2FF3" w:rsidRDefault="000E2FF3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F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FF3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  <w:tr w:rsidR="00716628" w:rsidRPr="009274F3" w:rsidTr="00D7345E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16628" w:rsidRPr="009274F3" w:rsidRDefault="00716628" w:rsidP="000E2F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х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16628" w:rsidRPr="000E2FF3" w:rsidRDefault="00716628" w:rsidP="000E2F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C68">
              <w:rPr>
                <w:rFonts w:ascii="Times New Roman" w:hAnsi="Times New Roman"/>
                <w:sz w:val="28"/>
                <w:szCs w:val="28"/>
              </w:rPr>
              <w:t>10 786</w:t>
            </w:r>
            <w:r w:rsidRPr="007166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0032" w:rsidRDefault="000E0032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4C68" w:rsidRDefault="00C24C68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0C7E" w:rsidRPr="00C83FAC" w:rsidRDefault="009274F3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5114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 w:rsidR="00110C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3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городского Совета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V – 4-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74F3" w:rsidRDefault="009274F3" w:rsidP="00110C7E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74F3" w:rsidRPr="00C83FAC" w:rsidRDefault="009274F3" w:rsidP="00C83FAC">
      <w:pPr>
        <w:spacing w:after="0" w:line="240" w:lineRule="auto"/>
        <w:ind w:left="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225" w:rsidRDefault="00607225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E3B" w:rsidRDefault="001F3296" w:rsidP="001F329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2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 денежного вознаграждения лиц, замещающих муниципальные должности в муниципальном образовании «Город Мирный» </w:t>
      </w:r>
    </w:p>
    <w:p w:rsidR="00C83FAC" w:rsidRPr="001F3296" w:rsidRDefault="00501E3B" w:rsidP="001F329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рнинского района </w:t>
      </w:r>
      <w:r w:rsidR="001F3296" w:rsidRPr="001F3296">
        <w:rPr>
          <w:rFonts w:ascii="Times New Roman" w:eastAsia="Times New Roman" w:hAnsi="Times New Roman"/>
          <w:bCs/>
          <w:sz w:val="28"/>
          <w:szCs w:val="28"/>
          <w:lang w:eastAsia="ru-RU"/>
        </w:rPr>
        <w:t>РС(Я)</w:t>
      </w: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690F" w:rsidRDefault="0022690F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3510"/>
      </w:tblGrid>
      <w:tr w:rsidR="0022690F" w:rsidRPr="00F27D7F" w:rsidTr="00F27D7F">
        <w:trPr>
          <w:trHeight w:val="1046"/>
        </w:trPr>
        <w:tc>
          <w:tcPr>
            <w:tcW w:w="5920" w:type="dxa"/>
          </w:tcPr>
          <w:p w:rsidR="0022690F" w:rsidRPr="00F27D7F" w:rsidRDefault="0022690F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2690F" w:rsidRPr="00F27D7F" w:rsidRDefault="0022690F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85" w:type="dxa"/>
          </w:tcPr>
          <w:p w:rsidR="0022690F" w:rsidRPr="00F27D7F" w:rsidRDefault="0022690F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ной</w:t>
            </w:r>
          </w:p>
          <w:p w:rsidR="0022690F" w:rsidRPr="00F27D7F" w:rsidRDefault="0022690F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лад в месяц</w:t>
            </w:r>
          </w:p>
          <w:p w:rsidR="0022690F" w:rsidRPr="00F27D7F" w:rsidRDefault="0022690F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рубли)</w:t>
            </w:r>
          </w:p>
        </w:tc>
      </w:tr>
      <w:tr w:rsidR="000F50FC" w:rsidRPr="00F27D7F" w:rsidTr="00F27D7F">
        <w:trPr>
          <w:trHeight w:val="827"/>
        </w:trPr>
        <w:tc>
          <w:tcPr>
            <w:tcW w:w="5920" w:type="dxa"/>
          </w:tcPr>
          <w:p w:rsidR="000F50FC" w:rsidRPr="00F27D7F" w:rsidRDefault="000F50FC" w:rsidP="000F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муниципального</w:t>
            </w:r>
            <w:proofErr w:type="gramEnd"/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«Город Мирный»</w:t>
            </w:r>
          </w:p>
        </w:tc>
        <w:tc>
          <w:tcPr>
            <w:tcW w:w="3685" w:type="dxa"/>
          </w:tcPr>
          <w:p w:rsidR="000F50FC" w:rsidRPr="000F50FC" w:rsidRDefault="000F50FC" w:rsidP="000F5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FC">
              <w:rPr>
                <w:rFonts w:ascii="Times New Roman" w:hAnsi="Times New Roman"/>
                <w:sz w:val="28"/>
                <w:szCs w:val="28"/>
              </w:rPr>
              <w:t>59 229</w:t>
            </w:r>
          </w:p>
        </w:tc>
      </w:tr>
      <w:tr w:rsidR="000F50FC" w:rsidRPr="00F27D7F" w:rsidTr="00F27D7F">
        <w:trPr>
          <w:trHeight w:val="1159"/>
        </w:trPr>
        <w:tc>
          <w:tcPr>
            <w:tcW w:w="5920" w:type="dxa"/>
          </w:tcPr>
          <w:p w:rsidR="000F50FC" w:rsidRPr="00F27D7F" w:rsidRDefault="000F50FC" w:rsidP="000F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го Совета муниципального образования «Город Мирный» на постоянной основе</w:t>
            </w:r>
          </w:p>
        </w:tc>
        <w:tc>
          <w:tcPr>
            <w:tcW w:w="3685" w:type="dxa"/>
          </w:tcPr>
          <w:p w:rsidR="000F50FC" w:rsidRPr="000F50FC" w:rsidRDefault="000F50FC" w:rsidP="000F5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FC">
              <w:rPr>
                <w:rFonts w:ascii="Times New Roman" w:hAnsi="Times New Roman"/>
                <w:sz w:val="28"/>
                <w:szCs w:val="28"/>
              </w:rPr>
              <w:t>52 975</w:t>
            </w:r>
          </w:p>
        </w:tc>
      </w:tr>
      <w:tr w:rsidR="000F50FC" w:rsidRPr="00F27D7F" w:rsidTr="00F27D7F">
        <w:trPr>
          <w:trHeight w:val="836"/>
        </w:trPr>
        <w:tc>
          <w:tcPr>
            <w:tcW w:w="5920" w:type="dxa"/>
          </w:tcPr>
          <w:p w:rsidR="000F50FC" w:rsidRPr="00F27D7F" w:rsidRDefault="000F50FC" w:rsidP="000F5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</w:t>
            </w:r>
            <w:proofErr w:type="spellStart"/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ой</w:t>
            </w:r>
            <w:proofErr w:type="spellEnd"/>
            <w:r w:rsidRPr="00F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латы</w:t>
            </w:r>
          </w:p>
        </w:tc>
        <w:tc>
          <w:tcPr>
            <w:tcW w:w="3685" w:type="dxa"/>
          </w:tcPr>
          <w:p w:rsidR="000F50FC" w:rsidRPr="000F50FC" w:rsidRDefault="000F50FC" w:rsidP="000F5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FC">
              <w:rPr>
                <w:rFonts w:ascii="Times New Roman" w:hAnsi="Times New Roman"/>
                <w:sz w:val="28"/>
                <w:szCs w:val="28"/>
              </w:rPr>
              <w:t>44 421</w:t>
            </w:r>
          </w:p>
        </w:tc>
      </w:tr>
    </w:tbl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1302" w:rsidRDefault="008E130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1302" w:rsidRDefault="008E130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511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0C7E" w:rsidRPr="00C83FAC" w:rsidRDefault="001A792D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5114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110C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4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городского Совета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V – 4-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3FAC" w:rsidRDefault="00C83FAC" w:rsidP="00110C7E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792D" w:rsidRDefault="001A792D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792D" w:rsidRPr="001A792D" w:rsidRDefault="001A792D" w:rsidP="001A792D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92D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е оклады муниципальных служащих муниципального образования «Город Мирный» Мирнинского района РС(Я)</w:t>
      </w: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3338"/>
      </w:tblGrid>
      <w:tr w:rsidR="009E0CA2" w:rsidRPr="0054438E" w:rsidTr="00F27D7F">
        <w:trPr>
          <w:trHeight w:val="9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A2" w:rsidRPr="0054438E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E0CA2" w:rsidRPr="0054438E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A2" w:rsidRPr="0054438E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ной</w:t>
            </w:r>
          </w:p>
          <w:p w:rsidR="009E0CA2" w:rsidRPr="0054438E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лад в месяц</w:t>
            </w:r>
          </w:p>
          <w:p w:rsidR="009E0CA2" w:rsidRPr="0054438E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3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рубли)</w:t>
            </w:r>
          </w:p>
        </w:tc>
      </w:tr>
      <w:tr w:rsidR="009E0CA2" w:rsidRPr="00251946" w:rsidTr="00F27D7F">
        <w:trPr>
          <w:trHeight w:val="565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A2" w:rsidRPr="00251946" w:rsidRDefault="009E0CA2" w:rsidP="00F27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Главная должность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М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21 058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19 940</w:t>
            </w:r>
          </w:p>
        </w:tc>
      </w:tr>
      <w:tr w:rsidR="009E0CA2" w:rsidRPr="000A7CD9" w:rsidTr="00F27D7F">
        <w:trPr>
          <w:trHeight w:val="444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A2" w:rsidRPr="000A7CD9" w:rsidRDefault="009E0CA2" w:rsidP="00F27D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94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едущая должность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12 993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12 144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12 144</w:t>
            </w:r>
          </w:p>
        </w:tc>
      </w:tr>
      <w:tr w:rsidR="00A352F1" w:rsidRPr="00084892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11 264</w:t>
            </w:r>
          </w:p>
        </w:tc>
      </w:tr>
      <w:tr w:rsidR="009E0CA2" w:rsidRPr="000A7CD9" w:rsidTr="00F27D7F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A2" w:rsidRPr="000A7CD9" w:rsidRDefault="009E0CA2" w:rsidP="00F27D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94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таршая должность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9 615</w:t>
            </w:r>
          </w:p>
        </w:tc>
      </w:tr>
      <w:tr w:rsidR="00A352F1" w:rsidRPr="000A7CD9" w:rsidTr="00D7345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251946" w:rsidRDefault="00A352F1" w:rsidP="00A3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F1" w:rsidRPr="00A352F1" w:rsidRDefault="00A352F1" w:rsidP="00A35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2F1">
              <w:rPr>
                <w:rFonts w:ascii="Times New Roman" w:hAnsi="Times New Roman"/>
                <w:sz w:val="28"/>
                <w:szCs w:val="28"/>
              </w:rPr>
              <w:t>8 792</w:t>
            </w:r>
          </w:p>
        </w:tc>
      </w:tr>
    </w:tbl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6933" w:rsidRDefault="00E26933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492" w:rsidRDefault="00511492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492" w:rsidRDefault="00511492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492" w:rsidRDefault="00511492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1492" w:rsidRDefault="00511492" w:rsidP="00511492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0C7E" w:rsidRPr="00C83FAC" w:rsidRDefault="00AF0CB7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5114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110C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5</w:t>
      </w:r>
      <w:r w:rsidR="00110C7E"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городского Совета </w:t>
      </w:r>
    </w:p>
    <w:p w:rsidR="00110C7E" w:rsidRPr="00C83FAC" w:rsidRDefault="00110C7E" w:rsidP="00110C7E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110C7E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83F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10C7E">
        <w:rPr>
          <w:rFonts w:ascii="Times New Roman" w:hAnsi="Times New Roman"/>
          <w:sz w:val="28"/>
          <w:szCs w:val="28"/>
        </w:rPr>
        <w:t xml:space="preserve"> – 4-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3FAC" w:rsidRDefault="00C83FAC" w:rsidP="00110C7E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E3B" w:rsidRDefault="00501E3B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6BB3" w:rsidRDefault="009E0CA2" w:rsidP="009E0CA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0C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 ежемесячной надбавки за классный чин муниципальных служащих </w:t>
      </w:r>
    </w:p>
    <w:p w:rsidR="00C83FAC" w:rsidRPr="009E0CA2" w:rsidRDefault="009E0CA2" w:rsidP="009E0CA2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0CA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Город Мирный» Мирнинского района РС(Я)</w:t>
      </w:r>
    </w:p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0CA2" w:rsidRDefault="009E0CA2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9E0CA2" w:rsidRPr="00251946" w:rsidTr="00F27D7F">
        <w:trPr>
          <w:trHeight w:val="552"/>
        </w:trPr>
        <w:tc>
          <w:tcPr>
            <w:tcW w:w="5954" w:type="dxa"/>
            <w:vAlign w:val="center"/>
          </w:tcPr>
          <w:p w:rsidR="009E0CA2" w:rsidRPr="00251946" w:rsidRDefault="009E0CA2" w:rsidP="00F27D7F">
            <w:pPr>
              <w:tabs>
                <w:tab w:val="left" w:pos="2430"/>
              </w:tabs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3827" w:type="dxa"/>
            <w:vAlign w:val="center"/>
          </w:tcPr>
          <w:p w:rsidR="009E0CA2" w:rsidRPr="00251946" w:rsidRDefault="009E0CA2" w:rsidP="00F27D7F">
            <w:pPr>
              <w:tabs>
                <w:tab w:val="left" w:pos="2430"/>
              </w:tabs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51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емесячная надбавка</w:t>
            </w:r>
            <w:r w:rsidRPr="002519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классный чин (рублей)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tabs>
                <w:tab w:val="left" w:pos="2430"/>
              </w:tabs>
              <w:spacing w:after="0" w:line="240" w:lineRule="auto"/>
              <w:ind w:right="-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советник 1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4 445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tabs>
                <w:tab w:val="left" w:pos="2430"/>
              </w:tabs>
              <w:spacing w:after="0" w:line="240" w:lineRule="auto"/>
              <w:ind w:right="-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советник 2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4 092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tabs>
                <w:tab w:val="left" w:pos="2430"/>
              </w:tabs>
              <w:spacing w:after="0" w:line="240" w:lineRule="auto"/>
              <w:ind w:right="-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советник 3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3 756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tabs>
                <w:tab w:val="left" w:pos="2430"/>
              </w:tabs>
              <w:spacing w:after="0" w:line="240" w:lineRule="auto"/>
              <w:ind w:right="-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ник муниципальной службы 1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3 457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ник муниципальной службы 2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3 177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ник муниципальной службы 3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2 921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tabs>
                <w:tab w:val="left" w:pos="2430"/>
              </w:tabs>
              <w:spacing w:after="0" w:line="240" w:lineRule="auto"/>
              <w:ind w:right="-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 муниципальной службы 1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2 683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 муниципальной службы 2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2 467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center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 муниципальной службы 3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2 242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bottom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1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2 057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bottom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2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1 894</w:t>
            </w:r>
          </w:p>
        </w:tc>
      </w:tr>
      <w:tr w:rsidR="00765495" w:rsidRPr="000A7CD9" w:rsidTr="00D7345E">
        <w:trPr>
          <w:trHeight w:val="552"/>
        </w:trPr>
        <w:tc>
          <w:tcPr>
            <w:tcW w:w="5954" w:type="dxa"/>
            <w:vAlign w:val="bottom"/>
          </w:tcPr>
          <w:p w:rsidR="00765495" w:rsidRPr="00251946" w:rsidRDefault="00765495" w:rsidP="0076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1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3-го класса</w:t>
            </w:r>
          </w:p>
        </w:tc>
        <w:tc>
          <w:tcPr>
            <w:tcW w:w="3827" w:type="dxa"/>
          </w:tcPr>
          <w:p w:rsidR="00765495" w:rsidRPr="00765495" w:rsidRDefault="00765495" w:rsidP="00765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95">
              <w:rPr>
                <w:rFonts w:ascii="Times New Roman" w:hAnsi="Times New Roman"/>
                <w:sz w:val="28"/>
                <w:szCs w:val="28"/>
              </w:rPr>
              <w:t>1 741</w:t>
            </w:r>
          </w:p>
        </w:tc>
      </w:tr>
    </w:tbl>
    <w:p w:rsidR="00C83FAC" w:rsidRDefault="00C83FAC" w:rsidP="006305D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1898" w:rsidRDefault="009630BE" w:rsidP="008B25E3">
      <w:pPr>
        <w:tabs>
          <w:tab w:val="left" w:pos="5475"/>
          <w:tab w:val="left" w:pos="7905"/>
        </w:tabs>
        <w:spacing w:before="100" w:beforeAutospacing="1" w:after="100" w:afterAutospacing="1" w:line="240" w:lineRule="auto"/>
        <w:jc w:val="center"/>
      </w:pPr>
      <w:r w:rsidRPr="009630B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8E1302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611898" w:rsidRDefault="00611898"/>
    <w:p w:rsidR="00611898" w:rsidRDefault="00611898"/>
    <w:p w:rsidR="00DE746C" w:rsidRDefault="00DE746C"/>
    <w:p w:rsidR="00F13523" w:rsidRDefault="00F13523" w:rsidP="006118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13523" w:rsidSect="000E0032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84" w:rsidRDefault="00302984" w:rsidP="00790141">
      <w:pPr>
        <w:spacing w:after="0" w:line="240" w:lineRule="auto"/>
      </w:pPr>
      <w:r>
        <w:separator/>
      </w:r>
    </w:p>
  </w:endnote>
  <w:endnote w:type="continuationSeparator" w:id="0">
    <w:p w:rsidR="00302984" w:rsidRDefault="00302984" w:rsidP="0079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84" w:rsidRDefault="00302984" w:rsidP="00790141">
      <w:pPr>
        <w:spacing w:after="0" w:line="240" w:lineRule="auto"/>
      </w:pPr>
      <w:r>
        <w:separator/>
      </w:r>
    </w:p>
  </w:footnote>
  <w:footnote w:type="continuationSeparator" w:id="0">
    <w:p w:rsidR="00302984" w:rsidRDefault="00302984" w:rsidP="0079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6B" w:rsidRPr="003752FD" w:rsidRDefault="00655F6B" w:rsidP="003752FD">
    <w:pPr>
      <w:pStyle w:val="a3"/>
      <w:jc w:val="center"/>
      <w:rPr>
        <w:rFonts w:ascii="Times New Roman" w:hAnsi="Times New Roman"/>
        <w:sz w:val="24"/>
        <w:szCs w:val="24"/>
      </w:rPr>
    </w:pPr>
    <w:r w:rsidRPr="003752FD">
      <w:rPr>
        <w:rFonts w:ascii="Times New Roman" w:hAnsi="Times New Roman"/>
        <w:sz w:val="24"/>
        <w:szCs w:val="24"/>
      </w:rPr>
      <w:fldChar w:fldCharType="begin"/>
    </w:r>
    <w:r w:rsidRPr="003752FD">
      <w:rPr>
        <w:rFonts w:ascii="Times New Roman" w:hAnsi="Times New Roman"/>
        <w:sz w:val="24"/>
        <w:szCs w:val="24"/>
      </w:rPr>
      <w:instrText xml:space="preserve"> PAGE   \* MERGEFORMAT </w:instrText>
    </w:r>
    <w:r w:rsidRPr="003752FD">
      <w:rPr>
        <w:rFonts w:ascii="Times New Roman" w:hAnsi="Times New Roman"/>
        <w:sz w:val="24"/>
        <w:szCs w:val="24"/>
      </w:rPr>
      <w:fldChar w:fldCharType="separate"/>
    </w:r>
    <w:r w:rsidR="00110C7E">
      <w:rPr>
        <w:rFonts w:ascii="Times New Roman" w:hAnsi="Times New Roman"/>
        <w:noProof/>
        <w:sz w:val="24"/>
        <w:szCs w:val="24"/>
      </w:rPr>
      <w:t>4</w:t>
    </w:r>
    <w:r w:rsidRPr="003752F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6B" w:rsidRPr="003752FD" w:rsidRDefault="00655F6B" w:rsidP="0081406B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3052"/>
    <w:multiLevelType w:val="hybridMultilevel"/>
    <w:tmpl w:val="279E2E5A"/>
    <w:lvl w:ilvl="0" w:tplc="9F8AF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B16BA22">
      <w:numFmt w:val="none"/>
      <w:lvlText w:val=""/>
      <w:lvlJc w:val="left"/>
      <w:pPr>
        <w:tabs>
          <w:tab w:val="num" w:pos="888"/>
        </w:tabs>
      </w:pPr>
    </w:lvl>
    <w:lvl w:ilvl="2" w:tplc="4F7CC6C0">
      <w:numFmt w:val="none"/>
      <w:lvlText w:val=""/>
      <w:lvlJc w:val="left"/>
      <w:pPr>
        <w:tabs>
          <w:tab w:val="num" w:pos="888"/>
        </w:tabs>
      </w:pPr>
    </w:lvl>
    <w:lvl w:ilvl="3" w:tplc="70CEF6FE">
      <w:numFmt w:val="none"/>
      <w:lvlText w:val=""/>
      <w:lvlJc w:val="left"/>
      <w:pPr>
        <w:tabs>
          <w:tab w:val="num" w:pos="888"/>
        </w:tabs>
      </w:pPr>
    </w:lvl>
    <w:lvl w:ilvl="4" w:tplc="F2847A0A">
      <w:numFmt w:val="none"/>
      <w:lvlText w:val=""/>
      <w:lvlJc w:val="left"/>
      <w:pPr>
        <w:tabs>
          <w:tab w:val="num" w:pos="888"/>
        </w:tabs>
      </w:pPr>
    </w:lvl>
    <w:lvl w:ilvl="5" w:tplc="583A20AE">
      <w:numFmt w:val="none"/>
      <w:lvlText w:val=""/>
      <w:lvlJc w:val="left"/>
      <w:pPr>
        <w:tabs>
          <w:tab w:val="num" w:pos="888"/>
        </w:tabs>
      </w:pPr>
    </w:lvl>
    <w:lvl w:ilvl="6" w:tplc="1FBCF564">
      <w:numFmt w:val="none"/>
      <w:lvlText w:val=""/>
      <w:lvlJc w:val="left"/>
      <w:pPr>
        <w:tabs>
          <w:tab w:val="num" w:pos="888"/>
        </w:tabs>
      </w:pPr>
    </w:lvl>
    <w:lvl w:ilvl="7" w:tplc="BBFAE4CE">
      <w:numFmt w:val="none"/>
      <w:lvlText w:val=""/>
      <w:lvlJc w:val="left"/>
      <w:pPr>
        <w:tabs>
          <w:tab w:val="num" w:pos="888"/>
        </w:tabs>
      </w:pPr>
    </w:lvl>
    <w:lvl w:ilvl="8" w:tplc="37C26C30">
      <w:numFmt w:val="none"/>
      <w:lvlText w:val=""/>
      <w:lvlJc w:val="left"/>
      <w:pPr>
        <w:tabs>
          <w:tab w:val="num" w:pos="888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06"/>
    <w:rsid w:val="00002064"/>
    <w:rsid w:val="0000222D"/>
    <w:rsid w:val="00006576"/>
    <w:rsid w:val="000135C0"/>
    <w:rsid w:val="000172E1"/>
    <w:rsid w:val="000223A4"/>
    <w:rsid w:val="0003422C"/>
    <w:rsid w:val="00040D88"/>
    <w:rsid w:val="00044BD8"/>
    <w:rsid w:val="00051FFD"/>
    <w:rsid w:val="00056FBF"/>
    <w:rsid w:val="00057A06"/>
    <w:rsid w:val="0006246B"/>
    <w:rsid w:val="00076F60"/>
    <w:rsid w:val="00082739"/>
    <w:rsid w:val="00083573"/>
    <w:rsid w:val="00084892"/>
    <w:rsid w:val="00087DF1"/>
    <w:rsid w:val="00090972"/>
    <w:rsid w:val="000A29B0"/>
    <w:rsid w:val="000A417D"/>
    <w:rsid w:val="000A6B11"/>
    <w:rsid w:val="000A6DF9"/>
    <w:rsid w:val="000A7CD9"/>
    <w:rsid w:val="000B32B7"/>
    <w:rsid w:val="000B4C4D"/>
    <w:rsid w:val="000B7416"/>
    <w:rsid w:val="000C2AC5"/>
    <w:rsid w:val="000C796E"/>
    <w:rsid w:val="000C7ADF"/>
    <w:rsid w:val="000C7C32"/>
    <w:rsid w:val="000D1DCA"/>
    <w:rsid w:val="000E0032"/>
    <w:rsid w:val="000E2FF3"/>
    <w:rsid w:val="000E6B95"/>
    <w:rsid w:val="000F1679"/>
    <w:rsid w:val="000F31FB"/>
    <w:rsid w:val="000F50FC"/>
    <w:rsid w:val="000F6D78"/>
    <w:rsid w:val="000F712E"/>
    <w:rsid w:val="00103160"/>
    <w:rsid w:val="001061B6"/>
    <w:rsid w:val="00110C7E"/>
    <w:rsid w:val="001125B0"/>
    <w:rsid w:val="001144E8"/>
    <w:rsid w:val="00115C80"/>
    <w:rsid w:val="00120206"/>
    <w:rsid w:val="00120F24"/>
    <w:rsid w:val="0013078E"/>
    <w:rsid w:val="00130C09"/>
    <w:rsid w:val="00136ED9"/>
    <w:rsid w:val="00137023"/>
    <w:rsid w:val="0014018C"/>
    <w:rsid w:val="00141695"/>
    <w:rsid w:val="0014376D"/>
    <w:rsid w:val="001510CF"/>
    <w:rsid w:val="001527A6"/>
    <w:rsid w:val="00171A79"/>
    <w:rsid w:val="00180EB8"/>
    <w:rsid w:val="001842FC"/>
    <w:rsid w:val="00184EC8"/>
    <w:rsid w:val="001926D3"/>
    <w:rsid w:val="001A55BC"/>
    <w:rsid w:val="001A792D"/>
    <w:rsid w:val="001A79A3"/>
    <w:rsid w:val="001B3A7A"/>
    <w:rsid w:val="001C0418"/>
    <w:rsid w:val="001D1F22"/>
    <w:rsid w:val="001D52F3"/>
    <w:rsid w:val="001E0101"/>
    <w:rsid w:val="001E3084"/>
    <w:rsid w:val="001F3296"/>
    <w:rsid w:val="001F736C"/>
    <w:rsid w:val="00201C84"/>
    <w:rsid w:val="002152DE"/>
    <w:rsid w:val="0021621C"/>
    <w:rsid w:val="0022690F"/>
    <w:rsid w:val="00232BA6"/>
    <w:rsid w:val="00236104"/>
    <w:rsid w:val="00237F42"/>
    <w:rsid w:val="00246BB3"/>
    <w:rsid w:val="002479BA"/>
    <w:rsid w:val="00251946"/>
    <w:rsid w:val="00271444"/>
    <w:rsid w:val="00271E49"/>
    <w:rsid w:val="002923EA"/>
    <w:rsid w:val="00292970"/>
    <w:rsid w:val="00296245"/>
    <w:rsid w:val="002A4F1D"/>
    <w:rsid w:val="002C0EE9"/>
    <w:rsid w:val="002C4125"/>
    <w:rsid w:val="002C60CC"/>
    <w:rsid w:val="002D0740"/>
    <w:rsid w:val="002D37A6"/>
    <w:rsid w:val="002D5FA1"/>
    <w:rsid w:val="002D6243"/>
    <w:rsid w:val="002E4FB2"/>
    <w:rsid w:val="002E5E72"/>
    <w:rsid w:val="002E6ED7"/>
    <w:rsid w:val="002F51D8"/>
    <w:rsid w:val="00302984"/>
    <w:rsid w:val="00306061"/>
    <w:rsid w:val="00307F04"/>
    <w:rsid w:val="00310EE3"/>
    <w:rsid w:val="003211D1"/>
    <w:rsid w:val="003317EE"/>
    <w:rsid w:val="0033691E"/>
    <w:rsid w:val="00342389"/>
    <w:rsid w:val="003506BE"/>
    <w:rsid w:val="00350F96"/>
    <w:rsid w:val="00355C68"/>
    <w:rsid w:val="003657A6"/>
    <w:rsid w:val="00371853"/>
    <w:rsid w:val="003752FD"/>
    <w:rsid w:val="00383031"/>
    <w:rsid w:val="00390675"/>
    <w:rsid w:val="003931A2"/>
    <w:rsid w:val="00395129"/>
    <w:rsid w:val="00395E0C"/>
    <w:rsid w:val="00397F9D"/>
    <w:rsid w:val="003A1FC9"/>
    <w:rsid w:val="003A62AE"/>
    <w:rsid w:val="003B0550"/>
    <w:rsid w:val="003B3EA3"/>
    <w:rsid w:val="003B416C"/>
    <w:rsid w:val="003C1EBB"/>
    <w:rsid w:val="003C2566"/>
    <w:rsid w:val="003D3F28"/>
    <w:rsid w:val="003E3250"/>
    <w:rsid w:val="003F2000"/>
    <w:rsid w:val="003F6CFB"/>
    <w:rsid w:val="00406DC8"/>
    <w:rsid w:val="00412691"/>
    <w:rsid w:val="00415B5B"/>
    <w:rsid w:val="00421443"/>
    <w:rsid w:val="00421D1F"/>
    <w:rsid w:val="004230C4"/>
    <w:rsid w:val="004239ED"/>
    <w:rsid w:val="00431185"/>
    <w:rsid w:val="00432B65"/>
    <w:rsid w:val="00436D49"/>
    <w:rsid w:val="00445706"/>
    <w:rsid w:val="0044651B"/>
    <w:rsid w:val="00460A1D"/>
    <w:rsid w:val="00475C32"/>
    <w:rsid w:val="00481C05"/>
    <w:rsid w:val="00483253"/>
    <w:rsid w:val="004944A3"/>
    <w:rsid w:val="004972D5"/>
    <w:rsid w:val="004A1750"/>
    <w:rsid w:val="004A60A6"/>
    <w:rsid w:val="004B50B2"/>
    <w:rsid w:val="004B58E6"/>
    <w:rsid w:val="004B70D7"/>
    <w:rsid w:val="004C0B53"/>
    <w:rsid w:val="004C0D65"/>
    <w:rsid w:val="004C79EB"/>
    <w:rsid w:val="004D6675"/>
    <w:rsid w:val="004D7EF2"/>
    <w:rsid w:val="004E0C14"/>
    <w:rsid w:val="004E2640"/>
    <w:rsid w:val="004E580C"/>
    <w:rsid w:val="004E6326"/>
    <w:rsid w:val="004E737C"/>
    <w:rsid w:val="004F351F"/>
    <w:rsid w:val="004F3C2A"/>
    <w:rsid w:val="004F57E2"/>
    <w:rsid w:val="00501E3B"/>
    <w:rsid w:val="0050278B"/>
    <w:rsid w:val="005028FA"/>
    <w:rsid w:val="00502F98"/>
    <w:rsid w:val="00511492"/>
    <w:rsid w:val="00513B34"/>
    <w:rsid w:val="00515BBE"/>
    <w:rsid w:val="00521328"/>
    <w:rsid w:val="00525AC8"/>
    <w:rsid w:val="00525F72"/>
    <w:rsid w:val="00526FD1"/>
    <w:rsid w:val="00530AF7"/>
    <w:rsid w:val="00534BEE"/>
    <w:rsid w:val="00537890"/>
    <w:rsid w:val="00542CEB"/>
    <w:rsid w:val="0054438E"/>
    <w:rsid w:val="00547523"/>
    <w:rsid w:val="00550473"/>
    <w:rsid w:val="00556C2F"/>
    <w:rsid w:val="00560581"/>
    <w:rsid w:val="00563B9E"/>
    <w:rsid w:val="005661EE"/>
    <w:rsid w:val="00567708"/>
    <w:rsid w:val="00571524"/>
    <w:rsid w:val="0057290C"/>
    <w:rsid w:val="00572F8D"/>
    <w:rsid w:val="00581288"/>
    <w:rsid w:val="005830C4"/>
    <w:rsid w:val="00585A2E"/>
    <w:rsid w:val="00587564"/>
    <w:rsid w:val="00587C8D"/>
    <w:rsid w:val="0059213A"/>
    <w:rsid w:val="00593AE2"/>
    <w:rsid w:val="00593F24"/>
    <w:rsid w:val="005968AD"/>
    <w:rsid w:val="005976F7"/>
    <w:rsid w:val="00597F75"/>
    <w:rsid w:val="005A06AD"/>
    <w:rsid w:val="005A7FB4"/>
    <w:rsid w:val="005B0319"/>
    <w:rsid w:val="005B5969"/>
    <w:rsid w:val="005B6737"/>
    <w:rsid w:val="005C026F"/>
    <w:rsid w:val="005C2A15"/>
    <w:rsid w:val="005C4AA4"/>
    <w:rsid w:val="005C50FA"/>
    <w:rsid w:val="005C543B"/>
    <w:rsid w:val="005D1FFC"/>
    <w:rsid w:val="005D540D"/>
    <w:rsid w:val="005D792C"/>
    <w:rsid w:val="005E0999"/>
    <w:rsid w:val="005E0C44"/>
    <w:rsid w:val="005E1632"/>
    <w:rsid w:val="005F4BAF"/>
    <w:rsid w:val="005F7199"/>
    <w:rsid w:val="0060031C"/>
    <w:rsid w:val="00601056"/>
    <w:rsid w:val="00602454"/>
    <w:rsid w:val="00603C4B"/>
    <w:rsid w:val="00607225"/>
    <w:rsid w:val="0061022F"/>
    <w:rsid w:val="0061025F"/>
    <w:rsid w:val="00611898"/>
    <w:rsid w:val="006155B7"/>
    <w:rsid w:val="0062310D"/>
    <w:rsid w:val="00624516"/>
    <w:rsid w:val="006305D7"/>
    <w:rsid w:val="006315E6"/>
    <w:rsid w:val="00633CF8"/>
    <w:rsid w:val="00634BC3"/>
    <w:rsid w:val="006359FA"/>
    <w:rsid w:val="00635E58"/>
    <w:rsid w:val="006412CB"/>
    <w:rsid w:val="00655F6B"/>
    <w:rsid w:val="0065665E"/>
    <w:rsid w:val="00657374"/>
    <w:rsid w:val="006663AC"/>
    <w:rsid w:val="00671236"/>
    <w:rsid w:val="00672A8D"/>
    <w:rsid w:val="0067499E"/>
    <w:rsid w:val="00676E7F"/>
    <w:rsid w:val="00680006"/>
    <w:rsid w:val="0068436C"/>
    <w:rsid w:val="00684D27"/>
    <w:rsid w:val="00691EB9"/>
    <w:rsid w:val="00695B1C"/>
    <w:rsid w:val="006A186D"/>
    <w:rsid w:val="006A1B9F"/>
    <w:rsid w:val="006B2F45"/>
    <w:rsid w:val="006C13E2"/>
    <w:rsid w:val="006C1AF2"/>
    <w:rsid w:val="006C7EC4"/>
    <w:rsid w:val="006E31BB"/>
    <w:rsid w:val="006E5D72"/>
    <w:rsid w:val="006F0047"/>
    <w:rsid w:val="006F24A0"/>
    <w:rsid w:val="006F72AE"/>
    <w:rsid w:val="0070692C"/>
    <w:rsid w:val="00706E36"/>
    <w:rsid w:val="00716628"/>
    <w:rsid w:val="00721356"/>
    <w:rsid w:val="0072330A"/>
    <w:rsid w:val="007263F1"/>
    <w:rsid w:val="00727894"/>
    <w:rsid w:val="00727FDE"/>
    <w:rsid w:val="00737B90"/>
    <w:rsid w:val="007429AB"/>
    <w:rsid w:val="007434E1"/>
    <w:rsid w:val="007455C4"/>
    <w:rsid w:val="00753D2A"/>
    <w:rsid w:val="00765495"/>
    <w:rsid w:val="00766552"/>
    <w:rsid w:val="00766FEF"/>
    <w:rsid w:val="00770008"/>
    <w:rsid w:val="007712B9"/>
    <w:rsid w:val="00773245"/>
    <w:rsid w:val="007739A4"/>
    <w:rsid w:val="00785716"/>
    <w:rsid w:val="007868A0"/>
    <w:rsid w:val="00790141"/>
    <w:rsid w:val="0079103A"/>
    <w:rsid w:val="00795146"/>
    <w:rsid w:val="00795C05"/>
    <w:rsid w:val="00797A50"/>
    <w:rsid w:val="007A1EAB"/>
    <w:rsid w:val="007A4727"/>
    <w:rsid w:val="007B2EE3"/>
    <w:rsid w:val="007B3A9B"/>
    <w:rsid w:val="007B3C0F"/>
    <w:rsid w:val="007B60AD"/>
    <w:rsid w:val="007C5E29"/>
    <w:rsid w:val="007D2EAE"/>
    <w:rsid w:val="007D4C27"/>
    <w:rsid w:val="007E1025"/>
    <w:rsid w:val="007E188A"/>
    <w:rsid w:val="007E7594"/>
    <w:rsid w:val="007F4556"/>
    <w:rsid w:val="007F5692"/>
    <w:rsid w:val="007F67F4"/>
    <w:rsid w:val="00804649"/>
    <w:rsid w:val="00805096"/>
    <w:rsid w:val="0081406B"/>
    <w:rsid w:val="00815308"/>
    <w:rsid w:val="008175E8"/>
    <w:rsid w:val="00817B22"/>
    <w:rsid w:val="00823523"/>
    <w:rsid w:val="00827D5D"/>
    <w:rsid w:val="00835675"/>
    <w:rsid w:val="00844B0B"/>
    <w:rsid w:val="00845DAE"/>
    <w:rsid w:val="00845E40"/>
    <w:rsid w:val="008508AE"/>
    <w:rsid w:val="00851E69"/>
    <w:rsid w:val="00853305"/>
    <w:rsid w:val="00854A12"/>
    <w:rsid w:val="00857B94"/>
    <w:rsid w:val="008635E9"/>
    <w:rsid w:val="00865610"/>
    <w:rsid w:val="00874384"/>
    <w:rsid w:val="00874CB4"/>
    <w:rsid w:val="00876BBE"/>
    <w:rsid w:val="00885D38"/>
    <w:rsid w:val="008A189F"/>
    <w:rsid w:val="008A1B11"/>
    <w:rsid w:val="008A1D3C"/>
    <w:rsid w:val="008A2173"/>
    <w:rsid w:val="008A3E13"/>
    <w:rsid w:val="008B1EC4"/>
    <w:rsid w:val="008B25E3"/>
    <w:rsid w:val="008B5495"/>
    <w:rsid w:val="008B55F9"/>
    <w:rsid w:val="008B7B96"/>
    <w:rsid w:val="008C7671"/>
    <w:rsid w:val="008D19C4"/>
    <w:rsid w:val="008D5C1B"/>
    <w:rsid w:val="008E0E02"/>
    <w:rsid w:val="008E1302"/>
    <w:rsid w:val="008E2D5D"/>
    <w:rsid w:val="008E3CFA"/>
    <w:rsid w:val="008E5B29"/>
    <w:rsid w:val="008F25BD"/>
    <w:rsid w:val="008F3CF6"/>
    <w:rsid w:val="008F5D7F"/>
    <w:rsid w:val="00903542"/>
    <w:rsid w:val="00906000"/>
    <w:rsid w:val="00906C6F"/>
    <w:rsid w:val="009138A1"/>
    <w:rsid w:val="00922E85"/>
    <w:rsid w:val="009237AF"/>
    <w:rsid w:val="00925DA3"/>
    <w:rsid w:val="009274F3"/>
    <w:rsid w:val="009371C1"/>
    <w:rsid w:val="00940072"/>
    <w:rsid w:val="00950B51"/>
    <w:rsid w:val="009540B9"/>
    <w:rsid w:val="009630BE"/>
    <w:rsid w:val="0096428D"/>
    <w:rsid w:val="00966EA7"/>
    <w:rsid w:val="00983BEF"/>
    <w:rsid w:val="009857BD"/>
    <w:rsid w:val="009930F8"/>
    <w:rsid w:val="009938FF"/>
    <w:rsid w:val="009953C8"/>
    <w:rsid w:val="00995ED9"/>
    <w:rsid w:val="009B4B4A"/>
    <w:rsid w:val="009C4689"/>
    <w:rsid w:val="009C6D85"/>
    <w:rsid w:val="009D0965"/>
    <w:rsid w:val="009D2776"/>
    <w:rsid w:val="009D6CD6"/>
    <w:rsid w:val="009E0CA2"/>
    <w:rsid w:val="009E4849"/>
    <w:rsid w:val="00A00C0A"/>
    <w:rsid w:val="00A02824"/>
    <w:rsid w:val="00A1296E"/>
    <w:rsid w:val="00A1498E"/>
    <w:rsid w:val="00A14E8B"/>
    <w:rsid w:val="00A1531F"/>
    <w:rsid w:val="00A2051F"/>
    <w:rsid w:val="00A20F06"/>
    <w:rsid w:val="00A24CB5"/>
    <w:rsid w:val="00A265A6"/>
    <w:rsid w:val="00A2788C"/>
    <w:rsid w:val="00A32075"/>
    <w:rsid w:val="00A352F1"/>
    <w:rsid w:val="00A41607"/>
    <w:rsid w:val="00A457A7"/>
    <w:rsid w:val="00A51CBE"/>
    <w:rsid w:val="00A52A75"/>
    <w:rsid w:val="00A53D3D"/>
    <w:rsid w:val="00A61F18"/>
    <w:rsid w:val="00A62B20"/>
    <w:rsid w:val="00A72846"/>
    <w:rsid w:val="00A93B49"/>
    <w:rsid w:val="00A93B8F"/>
    <w:rsid w:val="00AB7085"/>
    <w:rsid w:val="00AC185D"/>
    <w:rsid w:val="00AC1EA8"/>
    <w:rsid w:val="00AC42C7"/>
    <w:rsid w:val="00AC5403"/>
    <w:rsid w:val="00AD304D"/>
    <w:rsid w:val="00AD3110"/>
    <w:rsid w:val="00AD44F1"/>
    <w:rsid w:val="00AD6390"/>
    <w:rsid w:val="00AF0CB7"/>
    <w:rsid w:val="00AF1A33"/>
    <w:rsid w:val="00AF3DA9"/>
    <w:rsid w:val="00AF4DF0"/>
    <w:rsid w:val="00AF5454"/>
    <w:rsid w:val="00B01A82"/>
    <w:rsid w:val="00B02758"/>
    <w:rsid w:val="00B04253"/>
    <w:rsid w:val="00B04D02"/>
    <w:rsid w:val="00B05A48"/>
    <w:rsid w:val="00B05B1D"/>
    <w:rsid w:val="00B10FE2"/>
    <w:rsid w:val="00B13CF2"/>
    <w:rsid w:val="00B153AE"/>
    <w:rsid w:val="00B16F72"/>
    <w:rsid w:val="00B23D2C"/>
    <w:rsid w:val="00B3350A"/>
    <w:rsid w:val="00B458E2"/>
    <w:rsid w:val="00B46995"/>
    <w:rsid w:val="00B51B8B"/>
    <w:rsid w:val="00B6372F"/>
    <w:rsid w:val="00B6562F"/>
    <w:rsid w:val="00B667B6"/>
    <w:rsid w:val="00B67B17"/>
    <w:rsid w:val="00B7462E"/>
    <w:rsid w:val="00B758A4"/>
    <w:rsid w:val="00B81888"/>
    <w:rsid w:val="00B86B9E"/>
    <w:rsid w:val="00B874FD"/>
    <w:rsid w:val="00B93A08"/>
    <w:rsid w:val="00BB3583"/>
    <w:rsid w:val="00BB62B9"/>
    <w:rsid w:val="00BC0387"/>
    <w:rsid w:val="00BC171F"/>
    <w:rsid w:val="00BC5AC5"/>
    <w:rsid w:val="00BE095D"/>
    <w:rsid w:val="00BE24BC"/>
    <w:rsid w:val="00BE2755"/>
    <w:rsid w:val="00BE5C83"/>
    <w:rsid w:val="00BF0140"/>
    <w:rsid w:val="00BF4433"/>
    <w:rsid w:val="00C21025"/>
    <w:rsid w:val="00C24C68"/>
    <w:rsid w:val="00C309F5"/>
    <w:rsid w:val="00C54D23"/>
    <w:rsid w:val="00C72BA1"/>
    <w:rsid w:val="00C77D8C"/>
    <w:rsid w:val="00C80B5A"/>
    <w:rsid w:val="00C8304A"/>
    <w:rsid w:val="00C83FAC"/>
    <w:rsid w:val="00CA2D6D"/>
    <w:rsid w:val="00CA5E2C"/>
    <w:rsid w:val="00CB1F05"/>
    <w:rsid w:val="00CB4116"/>
    <w:rsid w:val="00CB4788"/>
    <w:rsid w:val="00CC2FE5"/>
    <w:rsid w:val="00CD3654"/>
    <w:rsid w:val="00CD7D85"/>
    <w:rsid w:val="00CE62E5"/>
    <w:rsid w:val="00CF1F50"/>
    <w:rsid w:val="00CF4AC3"/>
    <w:rsid w:val="00D005D0"/>
    <w:rsid w:val="00D03A60"/>
    <w:rsid w:val="00D069DF"/>
    <w:rsid w:val="00D1146E"/>
    <w:rsid w:val="00D201C1"/>
    <w:rsid w:val="00D24A27"/>
    <w:rsid w:val="00D26C66"/>
    <w:rsid w:val="00D27FFD"/>
    <w:rsid w:val="00D3267E"/>
    <w:rsid w:val="00D37E70"/>
    <w:rsid w:val="00D41EDB"/>
    <w:rsid w:val="00D43241"/>
    <w:rsid w:val="00D45E90"/>
    <w:rsid w:val="00D57015"/>
    <w:rsid w:val="00D65523"/>
    <w:rsid w:val="00D662D4"/>
    <w:rsid w:val="00D71875"/>
    <w:rsid w:val="00D7345E"/>
    <w:rsid w:val="00D73F4C"/>
    <w:rsid w:val="00D768CD"/>
    <w:rsid w:val="00D800F3"/>
    <w:rsid w:val="00D8203A"/>
    <w:rsid w:val="00D8220E"/>
    <w:rsid w:val="00D90BCB"/>
    <w:rsid w:val="00D97EAE"/>
    <w:rsid w:val="00DA4F9D"/>
    <w:rsid w:val="00DB1BB4"/>
    <w:rsid w:val="00DB3F74"/>
    <w:rsid w:val="00DB73E2"/>
    <w:rsid w:val="00DB7ED0"/>
    <w:rsid w:val="00DC2183"/>
    <w:rsid w:val="00DE0BEB"/>
    <w:rsid w:val="00DE4664"/>
    <w:rsid w:val="00DE746C"/>
    <w:rsid w:val="00DF6740"/>
    <w:rsid w:val="00DF7EC2"/>
    <w:rsid w:val="00E022BA"/>
    <w:rsid w:val="00E06753"/>
    <w:rsid w:val="00E10823"/>
    <w:rsid w:val="00E11FAB"/>
    <w:rsid w:val="00E132D0"/>
    <w:rsid w:val="00E13A62"/>
    <w:rsid w:val="00E170F0"/>
    <w:rsid w:val="00E26933"/>
    <w:rsid w:val="00E37098"/>
    <w:rsid w:val="00E37145"/>
    <w:rsid w:val="00E51150"/>
    <w:rsid w:val="00E528F3"/>
    <w:rsid w:val="00E57621"/>
    <w:rsid w:val="00E65B5A"/>
    <w:rsid w:val="00E66A06"/>
    <w:rsid w:val="00E67205"/>
    <w:rsid w:val="00E7095D"/>
    <w:rsid w:val="00E70D1D"/>
    <w:rsid w:val="00E73ADE"/>
    <w:rsid w:val="00E77631"/>
    <w:rsid w:val="00E80017"/>
    <w:rsid w:val="00E80EF8"/>
    <w:rsid w:val="00E82CF1"/>
    <w:rsid w:val="00E835A9"/>
    <w:rsid w:val="00E83EE2"/>
    <w:rsid w:val="00E84D15"/>
    <w:rsid w:val="00E91E9F"/>
    <w:rsid w:val="00E97402"/>
    <w:rsid w:val="00E97514"/>
    <w:rsid w:val="00EA5840"/>
    <w:rsid w:val="00EB0A99"/>
    <w:rsid w:val="00EB6DE2"/>
    <w:rsid w:val="00EB7AB2"/>
    <w:rsid w:val="00EB7D5C"/>
    <w:rsid w:val="00EC257A"/>
    <w:rsid w:val="00EE75F4"/>
    <w:rsid w:val="00EF3851"/>
    <w:rsid w:val="00EF40FE"/>
    <w:rsid w:val="00EF4CB8"/>
    <w:rsid w:val="00F13111"/>
    <w:rsid w:val="00F13523"/>
    <w:rsid w:val="00F26664"/>
    <w:rsid w:val="00F26EF8"/>
    <w:rsid w:val="00F27D7F"/>
    <w:rsid w:val="00F44967"/>
    <w:rsid w:val="00F46C47"/>
    <w:rsid w:val="00F509C7"/>
    <w:rsid w:val="00F54F16"/>
    <w:rsid w:val="00F6230C"/>
    <w:rsid w:val="00F6746F"/>
    <w:rsid w:val="00F73823"/>
    <w:rsid w:val="00F75277"/>
    <w:rsid w:val="00F766CB"/>
    <w:rsid w:val="00F7739B"/>
    <w:rsid w:val="00F83024"/>
    <w:rsid w:val="00F83F9B"/>
    <w:rsid w:val="00F84C7A"/>
    <w:rsid w:val="00F85B93"/>
    <w:rsid w:val="00F9348B"/>
    <w:rsid w:val="00FA03FF"/>
    <w:rsid w:val="00FA17EB"/>
    <w:rsid w:val="00FA6FFE"/>
    <w:rsid w:val="00FC32A8"/>
    <w:rsid w:val="00FC5570"/>
    <w:rsid w:val="00FC6317"/>
    <w:rsid w:val="00FC6A2E"/>
    <w:rsid w:val="00FC769B"/>
    <w:rsid w:val="00FD2539"/>
    <w:rsid w:val="00FD5627"/>
    <w:rsid w:val="00FD7C0C"/>
    <w:rsid w:val="00FE37C1"/>
    <w:rsid w:val="00FE3AA6"/>
    <w:rsid w:val="00FF0C33"/>
    <w:rsid w:val="00FF1ADB"/>
    <w:rsid w:val="00FF1D01"/>
    <w:rsid w:val="00FF5D4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2D8340D-E313-49A8-AD94-3FBE63C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194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1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519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14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9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141"/>
  </w:style>
  <w:style w:type="paragraph" w:customStyle="1" w:styleId="shapka">
    <w:name w:val="shapka"/>
    <w:basedOn w:val="a"/>
    <w:rsid w:val="00F135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dpis">
    <w:name w:val="podpis"/>
    <w:basedOn w:val="a"/>
    <w:rsid w:val="00F13523"/>
    <w:pPr>
      <w:spacing w:before="100" w:beforeAutospacing="1" w:after="100" w:afterAutospacing="1" w:line="240" w:lineRule="auto"/>
      <w:ind w:right="150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a">
    <w:name w:val="Strong"/>
    <w:qFormat/>
    <w:rsid w:val="00F13523"/>
    <w:rPr>
      <w:b/>
      <w:bCs/>
    </w:rPr>
  </w:style>
  <w:style w:type="character" w:styleId="ab">
    <w:name w:val="Hyperlink"/>
    <w:uiPriority w:val="99"/>
    <w:unhideWhenUsed/>
    <w:rsid w:val="00EB7AB2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55F6B"/>
    <w:rPr>
      <w:color w:val="800080"/>
      <w:u w:val="single"/>
    </w:rPr>
  </w:style>
  <w:style w:type="table" w:styleId="ad">
    <w:name w:val="Table Grid"/>
    <w:basedOn w:val="a1"/>
    <w:uiPriority w:val="59"/>
    <w:rsid w:val="001B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-sag\Groupe\GorodskoiSovet\4%20&#1089;&#1077;&#1089;&#1089;&#1080;&#1103;\2-&#1081;%20&#1089;&#1086;&#1079;&#1099;&#1074;\2008\12%20&#1089;&#1077;&#1089;&#1089;&#1080;&#1103;%20&#1086;&#1090;%2030.12.2008\12-4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-sag\Groupe\GorodskoiSovet\4%20&#1089;&#1077;&#1089;&#1089;&#1080;&#1103;\2-&#1081;%20&#1089;&#1086;&#1079;&#1099;&#1074;\2012\44%20&#1089;&#1077;&#1089;&#1089;&#1080;&#1103;%20&#1086;&#1090;%2029.05.2012\44-2%20&#1055;&#1086;&#1083;&#1086;&#1078;&#1077;&#1085;&#1080;&#1077;%20&#1087;&#1086;%20&#1086;&#1087;&#1083;&#1072;&#1090;&#1077;%20&#1090;&#1088;&#1091;&#1076;&#1072;%20&#1088;&#1072;&#1073;&#1086;&#1090;&#1085;&#1080;&#1082;&#1086;&#1074;%20&#1052;&#1050;&#1059;%20&#1076;&#1077;&#1081;&#1089;&#1090;&#1074;&#1091;&#1102;&#1097;&#1072;&#1103;%20&#1088;&#1077;&#1076;&#1072;&#108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74AF-1ABB-4A39-B624-A1ECAF3E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ирный</Company>
  <LinksUpToDate>false</LinksUpToDate>
  <CharactersWithSpaces>7499</CharactersWithSpaces>
  <SharedDoc>false</SharedDoc>
  <HLinks>
    <vt:vector size="12" baseType="variant">
      <vt:variant>
        <vt:i4>1901569</vt:i4>
      </vt:variant>
      <vt:variant>
        <vt:i4>3</vt:i4>
      </vt:variant>
      <vt:variant>
        <vt:i4>0</vt:i4>
      </vt:variant>
      <vt:variant>
        <vt:i4>5</vt:i4>
      </vt:variant>
      <vt:variant>
        <vt:lpwstr>../2-й созыв/2008/12 сессия от 30.12.2008/12-4 действующая редакция.doc</vt:lpwstr>
      </vt:variant>
      <vt:variant>
        <vt:lpwstr/>
      </vt:variant>
      <vt:variant>
        <vt:i4>68289568</vt:i4>
      </vt:variant>
      <vt:variant>
        <vt:i4>0</vt:i4>
      </vt:variant>
      <vt:variant>
        <vt:i4>0</vt:i4>
      </vt:variant>
      <vt:variant>
        <vt:i4>5</vt:i4>
      </vt:variant>
      <vt:variant>
        <vt:lpwstr>../2-й созыв/2012/44 сессия от 29.05.2012/44-2 Положение по оплате труда работников МКУ действующая редакция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Наумова</dc:creator>
  <cp:keywords/>
  <dc:description/>
  <cp:lastModifiedBy>Илья Сергеевич Уткин</cp:lastModifiedBy>
  <cp:revision>6</cp:revision>
  <cp:lastPrinted>2022-11-30T23:40:00Z</cp:lastPrinted>
  <dcterms:created xsi:type="dcterms:W3CDTF">2022-12-21T05:30:00Z</dcterms:created>
  <dcterms:modified xsi:type="dcterms:W3CDTF">2022-12-22T07:29:00Z</dcterms:modified>
</cp:coreProperties>
</file>